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E7" w:rsidRDefault="00880DE7" w:rsidP="00880DE7">
      <w:pPr>
        <w:spacing w:after="0" w:line="240" w:lineRule="auto"/>
        <w:ind w:right="-5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0DE7" w:rsidRDefault="00880DE7" w:rsidP="00880DE7">
      <w:pPr>
        <w:spacing w:after="0" w:line="240" w:lineRule="auto"/>
        <w:ind w:right="-5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0DE7" w:rsidRDefault="00880DE7" w:rsidP="00880DE7">
      <w:pPr>
        <w:spacing w:after="0" w:line="240" w:lineRule="auto"/>
        <w:ind w:right="-5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уро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занятий внеурочной деятельности  </w:t>
      </w:r>
    </w:p>
    <w:p w:rsidR="00880DE7" w:rsidRDefault="00880DE7" w:rsidP="00880DE7">
      <w:pPr>
        <w:numPr>
          <w:ilvl w:val="0"/>
          <w:numId w:val="1"/>
        </w:numPr>
        <w:spacing w:after="0" w:line="240" w:lineRule="auto"/>
        <w:ind w:right="-5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09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="00274F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 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мме «Начальная школа 21 века»</w:t>
      </w:r>
    </w:p>
    <w:p w:rsidR="00880DE7" w:rsidRPr="00D56F63" w:rsidRDefault="00880DE7" w:rsidP="00880DE7">
      <w:pPr>
        <w:spacing w:after="0" w:line="240" w:lineRule="auto"/>
        <w:ind w:left="720" w:right="-54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0DE7" w:rsidRDefault="00880DE7" w:rsidP="00880DE7">
      <w:pPr>
        <w:spacing w:after="0" w:line="240" w:lineRule="auto"/>
        <w:ind w:right="-545" w:hanging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</w:t>
      </w:r>
      <w:proofErr w:type="gramStart"/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proofErr w:type="gramEnd"/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ерждаю  </w:t>
      </w:r>
    </w:p>
    <w:p w:rsidR="00274FB9" w:rsidRPr="009F0549" w:rsidRDefault="00880DE7" w:rsidP="00274FB9">
      <w:pPr>
        <w:spacing w:after="0" w:line="240" w:lineRule="auto"/>
        <w:ind w:right="-545" w:hanging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ПК _______</w:t>
      </w:r>
      <w:proofErr w:type="spellStart"/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Л.В.Соловейко</w:t>
      </w:r>
      <w:proofErr w:type="spellEnd"/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ая школ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Л.Когт</w:t>
      </w:r>
      <w:r w:rsidRPr="00453AC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</w:t>
      </w:r>
      <w:proofErr w:type="spellEnd"/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4"/>
        <w:gridCol w:w="2554"/>
        <w:gridCol w:w="2551"/>
        <w:gridCol w:w="2552"/>
        <w:gridCol w:w="2410"/>
      </w:tblGrid>
      <w:tr w:rsidR="00274FB9" w:rsidRPr="00473E94" w:rsidTr="00473E94">
        <w:trPr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473E94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C6C21" w:rsidRPr="00473E94" w:rsidTr="00473E94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gramStart"/>
            <w:r w:rsidRPr="00473E9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н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е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д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ЗО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ЗО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кружающий мир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551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чтение</w:t>
            </w:r>
          </w:p>
        </w:tc>
        <w:tc>
          <w:tcPr>
            <w:tcW w:w="2552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2410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В мире книг»</w:t>
            </w:r>
          </w:p>
        </w:tc>
      </w:tr>
      <w:tr w:rsidR="00FC6C21" w:rsidRPr="00473E94" w:rsidTr="00473E94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узы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ЗО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Умники и умницы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узыка</w:t>
            </w:r>
          </w:p>
        </w:tc>
      </w:tr>
      <w:tr w:rsidR="00FC6C21" w:rsidRPr="00473E94" w:rsidTr="00473E94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</w:tr>
      <w:tr w:rsidR="00FC6C21" w:rsidRPr="00473E94" w:rsidTr="00473E94">
        <w:trPr>
          <w:trHeight w:val="21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FC6C21" w:rsidRPr="00473E94" w:rsidTr="00473E94">
        <w:trPr>
          <w:trHeight w:val="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в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73E94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н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</w:t>
            </w:r>
          </w:p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Английский язык   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Математик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ФП/ «Акварелька»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ФП/ «Акварелька»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</w:tr>
      <w:tr w:rsidR="00F74A50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687B04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В мире книг»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В мире книг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кружающий мир</w:t>
            </w:r>
          </w:p>
        </w:tc>
      </w:tr>
      <w:tr w:rsidR="00FC6C21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687B04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Английский язык 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6C21" w:rsidRPr="00473E94" w:rsidTr="00473E94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</w:tr>
      <w:tr w:rsidR="00FC6C21" w:rsidRPr="00473E94" w:rsidTr="00473E94">
        <w:trPr>
          <w:trHeight w:val="2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C6C21" w:rsidRPr="00473E94" w:rsidTr="00473E94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473E94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6C21" w:rsidRPr="00473E94" w:rsidRDefault="00FC6C21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7AB2" w:rsidRPr="00473E94" w:rsidTr="00473E9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с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73E94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е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д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</w:tr>
      <w:tr w:rsidR="00947AB2" w:rsidRPr="00473E94" w:rsidTr="00473E94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РКСЭ</w:t>
            </w:r>
          </w:p>
        </w:tc>
      </w:tr>
      <w:tr w:rsidR="00947AB2" w:rsidRPr="00473E94" w:rsidTr="00473E94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</w:tr>
      <w:tr w:rsidR="00947AB2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чтение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947AB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узы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Шахматы»</w:t>
            </w:r>
          </w:p>
        </w:tc>
      </w:tr>
      <w:tr w:rsidR="00947AB2" w:rsidRPr="00473E94" w:rsidTr="00473E94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FC41E1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«Фантазеры»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В мире книг»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Шахматы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</w:tr>
      <w:tr w:rsidR="00947AB2" w:rsidRPr="00473E94" w:rsidTr="00473E94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17639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76394">
              <w:rPr>
                <w:rFonts w:ascii="Times New Roman" w:hAnsi="Times New Roman"/>
                <w:sz w:val="23"/>
                <w:szCs w:val="23"/>
              </w:rPr>
              <w:t>«Фантазе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</w:tr>
      <w:tr w:rsidR="00947AB2" w:rsidRPr="00473E94" w:rsidTr="00473E94">
        <w:trPr>
          <w:trHeight w:val="2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7AB2" w:rsidRPr="00473E94" w:rsidTr="00473E94">
        <w:trPr>
          <w:trHeight w:val="2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47AB2" w:rsidRPr="00473E94" w:rsidRDefault="00947AB2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7AB2" w:rsidRPr="00473E94" w:rsidTr="00473E94">
        <w:trPr>
          <w:trHeight w:val="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ч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е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в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е</w:t>
            </w:r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73E94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</w:p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Английский язык   </w:t>
            </w:r>
          </w:p>
        </w:tc>
      </w:tr>
      <w:tr w:rsidR="00947AB2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ЗО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Английский язык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</w:tr>
      <w:tr w:rsidR="00947AB2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73E94">
              <w:rPr>
                <w:rFonts w:ascii="Times New Roman" w:hAnsi="Times New Roman"/>
                <w:sz w:val="23"/>
                <w:szCs w:val="23"/>
              </w:rPr>
              <w:t>Легоконструктор</w:t>
            </w:r>
            <w:proofErr w:type="spellEnd"/>
            <w:r w:rsidRPr="00473E9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947AB2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кружающий мир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«Шахматы»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Окружающий мир </w:t>
            </w:r>
          </w:p>
        </w:tc>
      </w:tr>
      <w:tr w:rsidR="00947AB2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73E94">
              <w:rPr>
                <w:rFonts w:ascii="Times New Roman" w:hAnsi="Times New Roman"/>
                <w:sz w:val="23"/>
                <w:szCs w:val="23"/>
              </w:rPr>
              <w:t>Легоконструктор</w:t>
            </w:r>
            <w:proofErr w:type="spellEnd"/>
            <w:r w:rsidRPr="00473E94">
              <w:rPr>
                <w:rFonts w:ascii="Times New Roman" w:hAnsi="Times New Roman"/>
                <w:sz w:val="23"/>
                <w:szCs w:val="23"/>
              </w:rPr>
              <w:t xml:space="preserve">»  </w:t>
            </w:r>
            <w:r w:rsidR="00F74A50" w:rsidRPr="00473E94">
              <w:rPr>
                <w:rFonts w:ascii="Times New Roman" w:hAnsi="Times New Roman"/>
                <w:sz w:val="23"/>
                <w:szCs w:val="23"/>
              </w:rPr>
              <w:t>/«Акварель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7AB2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73E94">
              <w:rPr>
                <w:rFonts w:ascii="Times New Roman" w:hAnsi="Times New Roman"/>
                <w:sz w:val="23"/>
                <w:szCs w:val="23"/>
              </w:rPr>
              <w:t>Легоконструктор</w:t>
            </w:r>
            <w:proofErr w:type="spellEnd"/>
            <w:r w:rsidRPr="00473E94">
              <w:rPr>
                <w:rFonts w:ascii="Times New Roman" w:hAnsi="Times New Roman"/>
                <w:sz w:val="23"/>
                <w:szCs w:val="23"/>
              </w:rPr>
              <w:t>»  /«Акварель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2" w:rsidRPr="00473E94" w:rsidRDefault="00947AB2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</w:tr>
      <w:tr w:rsidR="00F74A50" w:rsidRPr="00473E94" w:rsidTr="00473E94">
        <w:trPr>
          <w:trHeight w:val="1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EF34F8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34F8">
              <w:rPr>
                <w:rFonts w:ascii="Times New Roman" w:hAnsi="Times New Roman"/>
                <w:sz w:val="23"/>
                <w:szCs w:val="23"/>
              </w:rPr>
              <w:t>«Умники и умницы»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ФП/ «Акварелька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ОФП/ «Акварелька»</w:t>
            </w:r>
          </w:p>
        </w:tc>
      </w:tr>
      <w:tr w:rsidR="00F74A50" w:rsidRPr="00473E94" w:rsidTr="00473E94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A50" w:rsidRPr="00473E94" w:rsidRDefault="00F74A50" w:rsidP="00457D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4A50" w:rsidRPr="00473E94" w:rsidTr="00473E9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73E9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я</w:t>
            </w:r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т</w:t>
            </w:r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н</w:t>
            </w:r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и</w:t>
            </w:r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ц</w:t>
            </w:r>
          </w:p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</w:tr>
      <w:tr w:rsidR="00F74A50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Русский язык  </w:t>
            </w:r>
          </w:p>
        </w:tc>
      </w:tr>
      <w:tr w:rsidR="00F74A50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«Шахматы»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</w:tr>
      <w:tr w:rsidR="00F74A50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чтение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 чтение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Физкультура 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74A50" w:rsidRPr="00473E94" w:rsidRDefault="00F74A50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Литературное чтение</w:t>
            </w:r>
          </w:p>
        </w:tc>
      </w:tr>
      <w:tr w:rsidR="00687B04" w:rsidRPr="00473E94" w:rsidTr="00473E94">
        <w:trPr>
          <w:trHeight w:val="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Английский язык  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87B04" w:rsidRPr="00473E94" w:rsidRDefault="00687B04" w:rsidP="003E649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«Акварелька»</w:t>
            </w:r>
            <w:r w:rsidR="00FC41E1" w:rsidRPr="00FC41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C41E1">
              <w:rPr>
                <w:rFonts w:ascii="Times New Roman" w:hAnsi="Times New Roman"/>
                <w:sz w:val="23"/>
                <w:szCs w:val="23"/>
              </w:rPr>
              <w:t>/</w:t>
            </w:r>
            <w:r w:rsidR="00FC41E1" w:rsidRPr="00FC41E1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="00FC41E1" w:rsidRPr="00FC41E1">
              <w:rPr>
                <w:rFonts w:ascii="Times New Roman" w:hAnsi="Times New Roman"/>
                <w:sz w:val="23"/>
                <w:szCs w:val="23"/>
              </w:rPr>
              <w:t>Легоконструктор</w:t>
            </w:r>
            <w:proofErr w:type="spellEnd"/>
            <w:r w:rsidR="00FC41E1" w:rsidRPr="00FC41E1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87B04" w:rsidRPr="00473E94" w:rsidRDefault="00687B04" w:rsidP="003E649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Акварелька»</w:t>
            </w:r>
            <w:r w:rsidR="000B2AAF">
              <w:rPr>
                <w:rFonts w:ascii="Times New Roman" w:hAnsi="Times New Roman"/>
                <w:sz w:val="23"/>
                <w:szCs w:val="23"/>
              </w:rPr>
              <w:t>/ «Умники и умницы»</w:t>
            </w:r>
          </w:p>
        </w:tc>
      </w:tr>
      <w:tr w:rsidR="00687B04" w:rsidRPr="00473E94" w:rsidTr="00473E94">
        <w:trPr>
          <w:trHeight w:val="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Школьный калейдоскоп»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Школьный калейдоскоп»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C41E1" w:rsidRPr="00FC41E1">
              <w:rPr>
                <w:rFonts w:ascii="Times New Roman" w:hAnsi="Times New Roman"/>
                <w:sz w:val="23"/>
                <w:szCs w:val="23"/>
              </w:rPr>
              <w:t>«Школьный калейдоскоп»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>«Школьный калейдоскоп»</w:t>
            </w:r>
          </w:p>
        </w:tc>
      </w:tr>
      <w:tr w:rsidR="00687B04" w:rsidRPr="00473E94" w:rsidTr="00473E9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BFBFBF"/>
          </w:tcPr>
          <w:p w:rsidR="00687B04" w:rsidRPr="00473E94" w:rsidRDefault="00687B04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4" w:type="dxa"/>
            <w:shd w:val="clear" w:color="auto" w:fill="BFBFBF"/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BFBFBF"/>
          </w:tcPr>
          <w:p w:rsidR="00687B04" w:rsidRPr="00473E94" w:rsidRDefault="00687B04" w:rsidP="00947AB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3E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552" w:type="dxa"/>
            <w:shd w:val="clear" w:color="auto" w:fill="BFBFBF"/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BFBFBF"/>
          </w:tcPr>
          <w:p w:rsidR="00687B04" w:rsidRPr="00473E94" w:rsidRDefault="00687B04" w:rsidP="00B32E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422A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2A24" w:rsidRPr="00D303AF" w:rsidRDefault="00422A24" w:rsidP="00422A2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а:         </w:t>
      </w:r>
      <w:proofErr w:type="spellStart"/>
      <w:r w:rsidRPr="00D303AF">
        <w:rPr>
          <w:rFonts w:ascii="Times New Roman" w:eastAsia="Times New Roman" w:hAnsi="Times New Roman"/>
          <w:bCs/>
          <w:sz w:val="24"/>
          <w:szCs w:val="24"/>
          <w:lang w:eastAsia="ru-RU"/>
        </w:rPr>
        <w:t>Н.С.Оспанова</w:t>
      </w:r>
      <w:proofErr w:type="spellEnd"/>
    </w:p>
    <w:p w:rsidR="00274FB9" w:rsidRDefault="00274FB9" w:rsidP="00422A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2A24" w:rsidRDefault="00422A2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E94" w:rsidRDefault="00473E9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E94" w:rsidRDefault="00473E9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E94" w:rsidRDefault="00473E94" w:rsidP="00274F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16655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Pr="009F0549" w:rsidRDefault="00274FB9" w:rsidP="001665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урок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-9 классов 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</w:t>
      </w:r>
      <w:r w:rsidR="00FC6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FC6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5D28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год</w:t>
      </w:r>
    </w:p>
    <w:p w:rsidR="00274FB9" w:rsidRDefault="00274FB9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овано   председатель ПК</w:t>
      </w:r>
      <w:proofErr w:type="gramStart"/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proofErr w:type="gramEnd"/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ждаю</w:t>
      </w:r>
    </w:p>
    <w:p w:rsidR="00274FB9" w:rsidRPr="009F0549" w:rsidRDefault="00274FB9" w:rsidP="00274F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 Л.В.Соловейко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ведующая школой ____________ </w:t>
      </w:r>
      <w:proofErr w:type="spellStart"/>
      <w:r w:rsidRPr="009F05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Л.Когтева</w:t>
      </w:r>
      <w:proofErr w:type="spellEnd"/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509"/>
        <w:gridCol w:w="1984"/>
        <w:gridCol w:w="1983"/>
        <w:gridCol w:w="1984"/>
        <w:gridCol w:w="2123"/>
        <w:gridCol w:w="2264"/>
      </w:tblGrid>
      <w:tr w:rsidR="00274FB9" w:rsidRPr="00FC6C21" w:rsidTr="00173D59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7 клас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575350" w:rsidP="00D04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8 клас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9" w:rsidRPr="00FC6C21" w:rsidRDefault="00274FB9" w:rsidP="00D04972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9 класс</w:t>
            </w:r>
          </w:p>
        </w:tc>
      </w:tr>
      <w:tr w:rsidR="00FC6C21" w:rsidRPr="00FC6C21" w:rsidTr="00173D59">
        <w:trPr>
          <w:trHeight w:val="29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6C21" w:rsidRPr="00FC6C21" w:rsidRDefault="00FC6C21" w:rsidP="00D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</w:tr>
      <w:tr w:rsidR="00FC6C21" w:rsidRPr="00FC6C21" w:rsidTr="00173D59">
        <w:trPr>
          <w:trHeight w:val="15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</w:tr>
      <w:tr w:rsidR="00FC6C21" w:rsidRPr="00FC6C21" w:rsidTr="00173D59">
        <w:trPr>
          <w:trHeight w:val="18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</w:tr>
      <w:tr w:rsidR="00FC6C21" w:rsidRPr="00FC6C21" w:rsidTr="00173D59">
        <w:trPr>
          <w:trHeight w:val="21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ествознание</w:t>
            </w:r>
          </w:p>
        </w:tc>
      </w:tr>
      <w:tr w:rsidR="00FC6C21" w:rsidRPr="00FC6C21" w:rsidTr="00173D59">
        <w:trPr>
          <w:trHeight w:val="22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</w:tr>
      <w:tr w:rsidR="00FC6C21" w:rsidRPr="00FC6C21" w:rsidTr="00173D59">
        <w:trPr>
          <w:trHeight w:val="11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1" w:rsidRPr="00FC6C21" w:rsidRDefault="00FC6C21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</w:tr>
      <w:tr w:rsidR="00096229" w:rsidRPr="00FC6C21" w:rsidTr="00173D59">
        <w:trPr>
          <w:trHeight w:val="115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693E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З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10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14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229" w:rsidRPr="00FC6C21" w:rsidRDefault="00096229" w:rsidP="00D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вторни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Химия </w:t>
            </w:r>
          </w:p>
        </w:tc>
      </w:tr>
      <w:tr w:rsidR="00096229" w:rsidRPr="00FC6C21" w:rsidTr="00173D59">
        <w:trPr>
          <w:trHeight w:val="13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Хим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</w:tr>
      <w:tr w:rsidR="00096229" w:rsidRPr="00FC6C21" w:rsidTr="00173D59">
        <w:trPr>
          <w:trHeight w:val="12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</w:tr>
      <w:tr w:rsidR="00096229" w:rsidRPr="00FC6C21" w:rsidTr="00173D59">
        <w:trPr>
          <w:trHeight w:val="26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ика</w:t>
            </w:r>
          </w:p>
        </w:tc>
      </w:tr>
      <w:tr w:rsidR="00096229" w:rsidRPr="00FC6C21" w:rsidTr="00173D59">
        <w:trPr>
          <w:trHeight w:val="192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34406F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4406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Мир вокруг н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34406F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4406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Мир вокруг нас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З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.к</w:t>
            </w:r>
            <w:proofErr w:type="gramStart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р</w:t>
            </w:r>
            <w:proofErr w:type="gramEnd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сский</w:t>
            </w:r>
            <w:proofErr w:type="spellEnd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язык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29" w:rsidRPr="00FC6C21" w:rsidRDefault="00096229" w:rsidP="00D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сред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Английский язы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форматик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форматик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изик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фор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</w:tr>
      <w:tr w:rsidR="00096229" w:rsidRPr="00FC6C21" w:rsidTr="00173D59">
        <w:trPr>
          <w:trHeight w:val="21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71661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1661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кусство</w:t>
            </w:r>
          </w:p>
        </w:tc>
      </w:tr>
      <w:tr w:rsidR="00096229" w:rsidRPr="00FC6C21" w:rsidTr="00173D59">
        <w:trPr>
          <w:trHeight w:val="109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.к</w:t>
            </w:r>
            <w:proofErr w:type="gramStart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м</w:t>
            </w:r>
            <w:proofErr w:type="gramEnd"/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тематика</w:t>
            </w:r>
            <w:proofErr w:type="spellEnd"/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14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29" w:rsidRPr="00FC6C21" w:rsidRDefault="00096229" w:rsidP="00D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четвер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изкультур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Хим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</w:tr>
      <w:tr w:rsidR="00096229" w:rsidRPr="00FC6C21" w:rsidTr="00173D59">
        <w:trPr>
          <w:trHeight w:val="23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91CF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32160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</w:tr>
      <w:tr w:rsidR="00096229" w:rsidRPr="00FC6C21" w:rsidTr="00173D59">
        <w:trPr>
          <w:trHeight w:val="26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3216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Химия </w:t>
            </w:r>
          </w:p>
        </w:tc>
      </w:tr>
      <w:tr w:rsidR="00096229" w:rsidRPr="00FC6C21" w:rsidTr="00173D59">
        <w:trPr>
          <w:trHeight w:val="11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71661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</w:tr>
      <w:tr w:rsidR="00096229" w:rsidRPr="00FC6C21" w:rsidTr="00173D59">
        <w:trPr>
          <w:trHeight w:val="24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32160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лгебра</w:t>
            </w:r>
          </w:p>
        </w:tc>
      </w:tr>
      <w:tr w:rsidR="00096229" w:rsidRPr="00B870FD" w:rsidTr="00173D59">
        <w:trPr>
          <w:trHeight w:val="237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мец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ика</w:t>
            </w:r>
          </w:p>
        </w:tc>
      </w:tr>
      <w:tr w:rsidR="00096229" w:rsidRPr="00FC6C21" w:rsidTr="00173D59">
        <w:trPr>
          <w:trHeight w:val="237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693E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693E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B870FD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</w:tr>
      <w:tr w:rsidR="00096229" w:rsidRPr="00FC6C21" w:rsidTr="00173D59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29" w:rsidRPr="00FC6C21" w:rsidRDefault="00096229" w:rsidP="00D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A698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.к</w:t>
            </w:r>
            <w:proofErr w:type="spellEnd"/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 би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</w:tr>
      <w:tr w:rsidR="00096229" w:rsidRPr="00FC6C21" w:rsidTr="00173D59">
        <w:trPr>
          <w:trHeight w:val="11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A698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right" w:pos="17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</w:tr>
      <w:tr w:rsidR="00096229" w:rsidRPr="00FC6C21" w:rsidTr="00173D59">
        <w:trPr>
          <w:trHeight w:val="15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C1636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</w:tr>
      <w:tr w:rsidR="00096229" w:rsidRPr="00FC6C21" w:rsidTr="00173D59">
        <w:trPr>
          <w:trHeight w:val="15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C1636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9A698B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</w:tr>
      <w:tr w:rsidR="00096229" w:rsidRPr="00FC6C21" w:rsidTr="00173D59">
        <w:trPr>
          <w:trHeight w:val="18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A698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3E6492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C1636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C1636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Мир вокруг на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73D5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C1636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зкуль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иология</w:t>
            </w:r>
          </w:p>
        </w:tc>
      </w:tr>
      <w:tr w:rsidR="00096229" w:rsidRPr="00FC6C21" w:rsidTr="00173D59">
        <w:trPr>
          <w:trHeight w:val="2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C2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D04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693E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693E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Баскетбол» 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6229" w:rsidRPr="00FC6C21" w:rsidRDefault="00096229" w:rsidP="00457DFD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C6C2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лассный час</w:t>
            </w:r>
          </w:p>
        </w:tc>
      </w:tr>
    </w:tbl>
    <w:p w:rsidR="00422A24" w:rsidRDefault="00422A24" w:rsidP="00274F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74FB9" w:rsidRPr="00D303AF" w:rsidRDefault="00274FB9" w:rsidP="00274F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а:         </w:t>
      </w:r>
      <w:proofErr w:type="spellStart"/>
      <w:r w:rsidRPr="00D303AF">
        <w:rPr>
          <w:rFonts w:ascii="Times New Roman" w:eastAsia="Times New Roman" w:hAnsi="Times New Roman"/>
          <w:bCs/>
          <w:sz w:val="24"/>
          <w:szCs w:val="24"/>
          <w:lang w:eastAsia="ru-RU"/>
        </w:rPr>
        <w:t>Н.С.Оспанова</w:t>
      </w:r>
      <w:proofErr w:type="spellEnd"/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4FB9" w:rsidRDefault="00274FB9" w:rsidP="0088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74FB9" w:rsidSect="00274FB9">
      <w:pgSz w:w="11906" w:h="16838"/>
      <w:pgMar w:top="238" w:right="73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E7B"/>
    <w:multiLevelType w:val="hybridMultilevel"/>
    <w:tmpl w:val="0656943E"/>
    <w:lvl w:ilvl="0" w:tplc="D4963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6F"/>
    <w:rsid w:val="00096229"/>
    <w:rsid w:val="000A0903"/>
    <w:rsid w:val="000B2AAF"/>
    <w:rsid w:val="001115FA"/>
    <w:rsid w:val="0011251B"/>
    <w:rsid w:val="00132DB7"/>
    <w:rsid w:val="00166552"/>
    <w:rsid w:val="00173D59"/>
    <w:rsid w:val="00176394"/>
    <w:rsid w:val="001764CA"/>
    <w:rsid w:val="00187DC1"/>
    <w:rsid w:val="00195F4D"/>
    <w:rsid w:val="001C3D3F"/>
    <w:rsid w:val="001E1C87"/>
    <w:rsid w:val="001E5F30"/>
    <w:rsid w:val="00204E5D"/>
    <w:rsid w:val="0025267F"/>
    <w:rsid w:val="00256FD0"/>
    <w:rsid w:val="00274FB9"/>
    <w:rsid w:val="00296C19"/>
    <w:rsid w:val="002A33EF"/>
    <w:rsid w:val="002A39A8"/>
    <w:rsid w:val="002E7A4D"/>
    <w:rsid w:val="002F3CD1"/>
    <w:rsid w:val="0032160D"/>
    <w:rsid w:val="003351A5"/>
    <w:rsid w:val="00335504"/>
    <w:rsid w:val="0034406F"/>
    <w:rsid w:val="003B65EE"/>
    <w:rsid w:val="003E1C89"/>
    <w:rsid w:val="003E54D4"/>
    <w:rsid w:val="00422A24"/>
    <w:rsid w:val="00473E94"/>
    <w:rsid w:val="00487403"/>
    <w:rsid w:val="004B7805"/>
    <w:rsid w:val="004E01C2"/>
    <w:rsid w:val="004F45F1"/>
    <w:rsid w:val="00507141"/>
    <w:rsid w:val="005128AA"/>
    <w:rsid w:val="00513C1F"/>
    <w:rsid w:val="00565674"/>
    <w:rsid w:val="00575350"/>
    <w:rsid w:val="00584A68"/>
    <w:rsid w:val="005947FE"/>
    <w:rsid w:val="005C2BC1"/>
    <w:rsid w:val="005D259E"/>
    <w:rsid w:val="005D28C7"/>
    <w:rsid w:val="00661979"/>
    <w:rsid w:val="00687B04"/>
    <w:rsid w:val="006936A6"/>
    <w:rsid w:val="006B385D"/>
    <w:rsid w:val="00716619"/>
    <w:rsid w:val="00731A1D"/>
    <w:rsid w:val="0074733E"/>
    <w:rsid w:val="00770275"/>
    <w:rsid w:val="00783CAB"/>
    <w:rsid w:val="007909ED"/>
    <w:rsid w:val="007A0134"/>
    <w:rsid w:val="007A6673"/>
    <w:rsid w:val="0081234C"/>
    <w:rsid w:val="00880DE7"/>
    <w:rsid w:val="008B37CD"/>
    <w:rsid w:val="00931C6F"/>
    <w:rsid w:val="009328C2"/>
    <w:rsid w:val="00933060"/>
    <w:rsid w:val="00947AB2"/>
    <w:rsid w:val="00953119"/>
    <w:rsid w:val="0098426E"/>
    <w:rsid w:val="009A698B"/>
    <w:rsid w:val="009B5596"/>
    <w:rsid w:val="00A709AB"/>
    <w:rsid w:val="00AE7B25"/>
    <w:rsid w:val="00B165EE"/>
    <w:rsid w:val="00B50539"/>
    <w:rsid w:val="00B87099"/>
    <w:rsid w:val="00B870FD"/>
    <w:rsid w:val="00BA0261"/>
    <w:rsid w:val="00BB05FD"/>
    <w:rsid w:val="00C16361"/>
    <w:rsid w:val="00C218DA"/>
    <w:rsid w:val="00C63074"/>
    <w:rsid w:val="00C71A2C"/>
    <w:rsid w:val="00C966F9"/>
    <w:rsid w:val="00D04972"/>
    <w:rsid w:val="00D10519"/>
    <w:rsid w:val="00D22AB4"/>
    <w:rsid w:val="00D27A32"/>
    <w:rsid w:val="00D41919"/>
    <w:rsid w:val="00D74E10"/>
    <w:rsid w:val="00D77059"/>
    <w:rsid w:val="00DC6BE4"/>
    <w:rsid w:val="00DD6489"/>
    <w:rsid w:val="00E020A9"/>
    <w:rsid w:val="00E13DE2"/>
    <w:rsid w:val="00E32FAC"/>
    <w:rsid w:val="00E6076F"/>
    <w:rsid w:val="00E75C6E"/>
    <w:rsid w:val="00E84B1E"/>
    <w:rsid w:val="00E91CFD"/>
    <w:rsid w:val="00EC70DD"/>
    <w:rsid w:val="00ED3908"/>
    <w:rsid w:val="00EF14DF"/>
    <w:rsid w:val="00EF34F8"/>
    <w:rsid w:val="00F27F0F"/>
    <w:rsid w:val="00F74A50"/>
    <w:rsid w:val="00FB4B5D"/>
    <w:rsid w:val="00FC41E1"/>
    <w:rsid w:val="00FC4FEA"/>
    <w:rsid w:val="00FC6C2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6B4A-1B2F-4B28-9196-8D5E8C2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37</cp:revision>
  <cp:lastPrinted>2018-09-14T06:34:00Z</cp:lastPrinted>
  <dcterms:created xsi:type="dcterms:W3CDTF">2017-09-19T10:04:00Z</dcterms:created>
  <dcterms:modified xsi:type="dcterms:W3CDTF">2018-09-28T10:48:00Z</dcterms:modified>
</cp:coreProperties>
</file>